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9998" w14:textId="77777777" w:rsidR="00240B39" w:rsidRPr="00543542" w:rsidRDefault="00240B39" w:rsidP="00240B39">
      <w:pPr>
        <w:jc w:val="center"/>
        <w:rPr>
          <w:sz w:val="24"/>
          <w:szCs w:val="24"/>
        </w:rPr>
      </w:pPr>
      <w:bookmarkStart w:id="0" w:name="_Hlk210169067"/>
      <w:r w:rsidRPr="00543542">
        <w:rPr>
          <w:sz w:val="24"/>
          <w:szCs w:val="24"/>
        </w:rPr>
        <w:t>Договор № ________</w:t>
      </w:r>
    </w:p>
    <w:p w14:paraId="31510608" w14:textId="77777777" w:rsidR="00240B39" w:rsidRPr="00543542" w:rsidRDefault="00240B39" w:rsidP="00240B39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0C612206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0562EDBD" w14:textId="77777777" w:rsidR="00240B39" w:rsidRPr="00543542" w:rsidRDefault="00240B39" w:rsidP="00240B39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F472FEC" w14:textId="77777777" w:rsidR="00240B39" w:rsidRPr="00543542" w:rsidRDefault="00240B39" w:rsidP="00240B39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2906366B" w14:textId="77777777" w:rsidR="00240B39" w:rsidRPr="00543542" w:rsidRDefault="00240B39" w:rsidP="00240B39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6E627DDC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53835CB4" w14:textId="77777777" w:rsidR="00240B39" w:rsidRPr="00543542" w:rsidRDefault="00240B39" w:rsidP="00240B39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718841ED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13560774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68A569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79E96CB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7A0BC7EE" w14:textId="77777777" w:rsidR="00240B39" w:rsidRDefault="00240B39" w:rsidP="00240B39">
      <w:pPr>
        <w:jc w:val="center"/>
        <w:outlineLvl w:val="1"/>
        <w:rPr>
          <w:sz w:val="24"/>
          <w:szCs w:val="24"/>
        </w:rPr>
      </w:pPr>
    </w:p>
    <w:p w14:paraId="3101DBAA" w14:textId="77777777" w:rsidR="00240B39" w:rsidRPr="00543542" w:rsidRDefault="00240B39" w:rsidP="00240B39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F54D94F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6521694A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4DD1218F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B015771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2D848ADB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0CFB053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AAC45E8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E02A262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561C5FEB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19989DCE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EEA9CBD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598BBB47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09C6A9B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BB2B803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bookmarkStart w:id="1" w:name="Par134"/>
      <w:bookmarkEnd w:id="1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24A4705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36937571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20D35BC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FD34449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46EFA04D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1E58682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D660F95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F707F67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39D455B4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21E8B894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7FDC59A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5D929BDB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5C720496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1D26DB24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6B1B616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1AA36B2C" w14:textId="77777777" w:rsidR="00240B39" w:rsidRPr="00543542" w:rsidRDefault="00240B39" w:rsidP="00240B39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0A533029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346B38B6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06B7137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04E30F52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15CF6315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5018C923" w14:textId="77777777" w:rsidR="00240B39" w:rsidRPr="00543542" w:rsidRDefault="00240B39" w:rsidP="00240B39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61E91982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4684693E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0C64145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C2D46D" w14:textId="77777777" w:rsidR="00240B39" w:rsidRPr="00543542" w:rsidRDefault="00240B39" w:rsidP="00240B39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D5C23B4" w14:textId="77777777" w:rsidR="00240B39" w:rsidRPr="00543542" w:rsidRDefault="00240B39" w:rsidP="00240B39">
      <w:pPr>
        <w:jc w:val="both"/>
        <w:rPr>
          <w:sz w:val="24"/>
          <w:szCs w:val="24"/>
        </w:rPr>
      </w:pPr>
    </w:p>
    <w:p w14:paraId="12D27C85" w14:textId="77777777" w:rsidR="00240B39" w:rsidRPr="00543542" w:rsidRDefault="00240B39" w:rsidP="00240B39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2FFFC2C6" w14:textId="77777777" w:rsidR="00240B39" w:rsidRPr="00543542" w:rsidRDefault="00240B39" w:rsidP="00240B39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240B39" w:rsidRPr="00543542" w14:paraId="15C984BE" w14:textId="77777777" w:rsidTr="00240B39">
        <w:trPr>
          <w:jc w:val="center"/>
        </w:trPr>
        <w:tc>
          <w:tcPr>
            <w:tcW w:w="4699" w:type="dxa"/>
            <w:vAlign w:val="center"/>
          </w:tcPr>
          <w:p w14:paraId="01DFF236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075BB1A6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3BAF157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240B39" w:rsidRPr="00543542" w14:paraId="1F7A3DD9" w14:textId="77777777" w:rsidTr="00240B39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6EF63806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76D0378F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CF0730B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240B39" w:rsidRPr="00543542" w14:paraId="40034921" w14:textId="77777777" w:rsidTr="00240B39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FA360EF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29CA8605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9843572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240B39" w:rsidRPr="00543542" w14:paraId="04902946" w14:textId="77777777" w:rsidTr="00240B39">
        <w:trPr>
          <w:jc w:val="center"/>
        </w:trPr>
        <w:tc>
          <w:tcPr>
            <w:tcW w:w="4699" w:type="dxa"/>
          </w:tcPr>
          <w:p w14:paraId="59195459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BC5C09C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C7AF831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240B39" w:rsidRPr="00543542" w14:paraId="11EBB81D" w14:textId="77777777" w:rsidTr="00240B39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298C221F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005C1E1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7EB7435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ED5FA30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240B39" w:rsidRPr="00543542" w14:paraId="44AA3FA4" w14:textId="77777777" w:rsidTr="00240B39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1B02FE9D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CEE8AD9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4651A16A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240B39" w:rsidRPr="00543542" w14:paraId="08C69A5B" w14:textId="77777777" w:rsidTr="00240B39">
        <w:trPr>
          <w:jc w:val="center"/>
        </w:trPr>
        <w:tc>
          <w:tcPr>
            <w:tcW w:w="4699" w:type="dxa"/>
          </w:tcPr>
          <w:p w14:paraId="52585224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1540792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FB3335F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</w:tr>
      <w:tr w:rsidR="00240B39" w:rsidRPr="00543542" w14:paraId="72E85469" w14:textId="77777777" w:rsidTr="00240B39">
        <w:trPr>
          <w:jc w:val="center"/>
        </w:trPr>
        <w:tc>
          <w:tcPr>
            <w:tcW w:w="4699" w:type="dxa"/>
          </w:tcPr>
          <w:p w14:paraId="461C5C8A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4916FEE9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23E1640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2BE8E83" w14:textId="77777777" w:rsidR="008471DC" w:rsidRDefault="008471DC" w:rsidP="00240B39">
      <w:pPr>
        <w:jc w:val="right"/>
        <w:rPr>
          <w:b/>
          <w:sz w:val="24"/>
          <w:szCs w:val="24"/>
        </w:rPr>
      </w:pPr>
    </w:p>
    <w:p w14:paraId="0A2AA500" w14:textId="77777777" w:rsidR="008471DC" w:rsidRDefault="008471DC" w:rsidP="00240B39">
      <w:pPr>
        <w:jc w:val="right"/>
        <w:rPr>
          <w:b/>
          <w:sz w:val="24"/>
          <w:szCs w:val="24"/>
        </w:rPr>
      </w:pPr>
    </w:p>
    <w:p w14:paraId="55FB4511" w14:textId="636DE658" w:rsidR="00240B39" w:rsidRPr="00543542" w:rsidRDefault="00240B39" w:rsidP="00240B39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23958002" w14:textId="77777777" w:rsidR="00240B39" w:rsidRPr="00543542" w:rsidRDefault="00240B39" w:rsidP="0024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95C969B" w14:textId="77777777" w:rsidR="00240B39" w:rsidRPr="00543542" w:rsidRDefault="00240B39" w:rsidP="0024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00A95E5" w14:textId="77777777" w:rsidR="00240B39" w:rsidRPr="00543542" w:rsidRDefault="00240B39" w:rsidP="00240B39">
      <w:pPr>
        <w:ind w:firstLine="539"/>
        <w:jc w:val="both"/>
        <w:rPr>
          <w:sz w:val="24"/>
          <w:szCs w:val="24"/>
        </w:rPr>
      </w:pPr>
    </w:p>
    <w:p w14:paraId="21254703" w14:textId="77777777" w:rsidR="00240B39" w:rsidRPr="00543542" w:rsidRDefault="00240B39" w:rsidP="00240B39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240B39" w:rsidRPr="00543542" w14:paraId="4E3E1491" w14:textId="77777777" w:rsidTr="00240B39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2E22093F" w14:textId="77777777" w:rsidR="00240B39" w:rsidRPr="00543542" w:rsidRDefault="00240B39" w:rsidP="00240B3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6AC9707A" w14:textId="77777777" w:rsidR="00240B39" w:rsidRPr="00543542" w:rsidRDefault="00240B39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CECFA2C" w14:textId="77777777" w:rsidR="00240B39" w:rsidRPr="00543542" w:rsidRDefault="00240B39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3A463B95" w14:textId="77777777" w:rsidR="00240B39" w:rsidRPr="00543542" w:rsidRDefault="00240B39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3368958D" w14:textId="77777777" w:rsidR="00240B39" w:rsidRPr="00543542" w:rsidRDefault="00240B39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240B39" w:rsidRPr="00543542" w14:paraId="23DB282C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3EA7F06B" w14:textId="77777777" w:rsidR="00240B39" w:rsidRPr="00543542" w:rsidRDefault="00240B39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4BBF085F" w14:textId="77777777" w:rsidR="00240B39" w:rsidRPr="00543542" w:rsidRDefault="00240B39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7AB0F3A2" w14:textId="77777777" w:rsidR="00240B39" w:rsidRPr="00543542" w:rsidRDefault="00240B39" w:rsidP="00240B39">
            <w:pPr>
              <w:jc w:val="center"/>
              <w:rPr>
                <w:sz w:val="22"/>
                <w:szCs w:val="22"/>
              </w:rPr>
            </w:pPr>
          </w:p>
          <w:p w14:paraId="717F86DC" w14:textId="77777777" w:rsidR="00240B39" w:rsidRPr="0018368D" w:rsidRDefault="00240B39" w:rsidP="00240B39">
            <w:pPr>
              <w:jc w:val="center"/>
              <w:rPr>
                <w:sz w:val="22"/>
                <w:szCs w:val="22"/>
                <w:highlight w:val="yellow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44658D40" w14:textId="3C29D95D" w:rsidR="00240B39" w:rsidRPr="00543542" w:rsidRDefault="00240B39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</w:t>
            </w:r>
            <w:r w:rsidR="000D53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0D5346">
              <w:rPr>
                <w:sz w:val="22"/>
                <w:szCs w:val="22"/>
              </w:rPr>
              <w:t>Участие в проектировании зданий и сооружений</w:t>
            </w:r>
          </w:p>
        </w:tc>
        <w:tc>
          <w:tcPr>
            <w:tcW w:w="1986" w:type="dxa"/>
          </w:tcPr>
          <w:p w14:paraId="06E89650" w14:textId="77777777" w:rsidR="00240B39" w:rsidRPr="00543542" w:rsidRDefault="00240B39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2AA3D68E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2B2A42BB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F4EC47F" w14:textId="37AA4474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5BD4F754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14213E64" w14:textId="67D26E12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1.</w:t>
            </w:r>
            <w:r>
              <w:rPr>
                <w:sz w:val="22"/>
                <w:szCs w:val="22"/>
              </w:rPr>
              <w:t xml:space="preserve"> Составление и оформление проектной документации объекта капитального строительства</w:t>
            </w:r>
          </w:p>
        </w:tc>
        <w:tc>
          <w:tcPr>
            <w:tcW w:w="1986" w:type="dxa"/>
          </w:tcPr>
          <w:p w14:paraId="5A6332E1" w14:textId="044D80F1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08F4D98E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71DFFBE4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38CF5BAE" w14:textId="3539CC09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05FCF3D0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54221E9F" w14:textId="44343AC3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ыполнение технологических процессов на объекте капитального строительства</w:t>
            </w:r>
          </w:p>
        </w:tc>
        <w:tc>
          <w:tcPr>
            <w:tcW w:w="1986" w:type="dxa"/>
          </w:tcPr>
          <w:p w14:paraId="3BFD8C1C" w14:textId="6663EF88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183D910C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71105E48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1BFDE678" w14:textId="5D33C013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767F5C3D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0F02776A" w14:textId="758E8B7C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2.</w:t>
            </w:r>
            <w:r>
              <w:rPr>
                <w:sz w:val="22"/>
                <w:szCs w:val="22"/>
              </w:rPr>
              <w:t xml:space="preserve"> 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1986" w:type="dxa"/>
          </w:tcPr>
          <w:p w14:paraId="6CABDCAC" w14:textId="2B6EA54E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2DAAC4E7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0826107E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375373DC" w14:textId="30394734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1790A0B5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2271F4CE" w14:textId="3AF88A41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D5346">
              <w:rPr>
                <w:sz w:val="22"/>
                <w:szCs w:val="22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1986" w:type="dxa"/>
          </w:tcPr>
          <w:p w14:paraId="08C94D65" w14:textId="3B044B53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0F1576C0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3494EC60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503CF3C5" w14:textId="59B6F05C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4D609EB0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0EB4A2C7" w14:textId="11F11FCB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3.</w:t>
            </w:r>
            <w:r>
              <w:rPr>
                <w:sz w:val="22"/>
                <w:szCs w:val="22"/>
              </w:rPr>
              <w:t xml:space="preserve"> </w:t>
            </w:r>
            <w:r w:rsidRPr="000D5346">
              <w:rPr>
                <w:sz w:val="22"/>
                <w:szCs w:val="22"/>
              </w:rPr>
      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1986" w:type="dxa"/>
          </w:tcPr>
          <w:p w14:paraId="42D561CB" w14:textId="7A227D19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256210A8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706ACA8E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4BE9A272" w14:textId="31C3E884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</w:t>
            </w:r>
            <w:r>
              <w:rPr>
                <w:sz w:val="22"/>
                <w:szCs w:val="22"/>
              </w:rPr>
              <w:lastRenderedPageBreak/>
              <w:t>зданий и сооружений</w:t>
            </w:r>
          </w:p>
        </w:tc>
        <w:tc>
          <w:tcPr>
            <w:tcW w:w="2016" w:type="dxa"/>
          </w:tcPr>
          <w:p w14:paraId="5D09C8CD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5B69550F" w14:textId="3E90B567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D5346">
              <w:rPr>
                <w:sz w:val="22"/>
                <w:szCs w:val="22"/>
              </w:rPr>
              <w:t xml:space="preserve">Организация видов работ при эксплуатации и </w:t>
            </w:r>
            <w:r w:rsidRPr="000D5346">
              <w:rPr>
                <w:sz w:val="22"/>
                <w:szCs w:val="22"/>
              </w:rPr>
              <w:lastRenderedPageBreak/>
              <w:t>реконструкции строительных объектов</w:t>
            </w:r>
          </w:p>
        </w:tc>
        <w:tc>
          <w:tcPr>
            <w:tcW w:w="1986" w:type="dxa"/>
          </w:tcPr>
          <w:p w14:paraId="72F11290" w14:textId="6849525B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lastRenderedPageBreak/>
              <w:t xml:space="preserve">В соответствии с учебным планом и графиком </w:t>
            </w:r>
            <w:r w:rsidRPr="00543542">
              <w:rPr>
                <w:sz w:val="22"/>
                <w:szCs w:val="22"/>
              </w:rPr>
              <w:lastRenderedPageBreak/>
              <w:t>учебного процесса</w:t>
            </w:r>
          </w:p>
        </w:tc>
      </w:tr>
      <w:tr w:rsidR="000D5346" w:rsidRPr="00543542" w14:paraId="028853B6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0D5490AF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03F3F87" w14:textId="3111ED09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1574C921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3C54BB7A" w14:textId="1DC335A9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4.</w:t>
            </w:r>
            <w:r>
              <w:rPr>
                <w:sz w:val="22"/>
                <w:szCs w:val="22"/>
              </w:rPr>
              <w:t xml:space="preserve"> </w:t>
            </w:r>
            <w:r w:rsidRPr="000D5346">
              <w:rPr>
                <w:sz w:val="22"/>
                <w:szCs w:val="22"/>
              </w:rPr>
              <w:t>Организация работ при эксплуатации зданий и сооружений</w:t>
            </w:r>
          </w:p>
        </w:tc>
        <w:tc>
          <w:tcPr>
            <w:tcW w:w="1986" w:type="dxa"/>
          </w:tcPr>
          <w:p w14:paraId="19A8F9EA" w14:textId="3E61D91F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61ABADD4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202AA6C8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1F4D163B" w14:textId="13DBC6E5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6B5AAB86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10732892" w14:textId="66054729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D5346">
              <w:rPr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986" w:type="dxa"/>
          </w:tcPr>
          <w:p w14:paraId="2CE82A4E" w14:textId="3DAEC512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0482C31B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67D95186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17196D5B" w14:textId="101AF293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4584F035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18000B48" w14:textId="1A9D1A0E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5.</w:t>
            </w:r>
            <w:r>
              <w:rPr>
                <w:sz w:val="22"/>
                <w:szCs w:val="22"/>
              </w:rPr>
              <w:t xml:space="preserve"> </w:t>
            </w:r>
            <w:r w:rsidRPr="000D5346">
              <w:rPr>
                <w:sz w:val="22"/>
                <w:szCs w:val="22"/>
              </w:rPr>
              <w:t xml:space="preserve">Техническое сопровождение информационного моделирования </w:t>
            </w:r>
            <w:r>
              <w:rPr>
                <w:sz w:val="22"/>
                <w:szCs w:val="22"/>
              </w:rPr>
              <w:t>ОКС</w:t>
            </w:r>
          </w:p>
        </w:tc>
        <w:tc>
          <w:tcPr>
            <w:tcW w:w="1986" w:type="dxa"/>
          </w:tcPr>
          <w:p w14:paraId="54BD7D75" w14:textId="2D93AC81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0D5346" w:rsidRPr="00543542" w14:paraId="1A330CB0" w14:textId="77777777" w:rsidTr="00240B3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18B04AD9" w14:textId="77777777" w:rsidR="000D5346" w:rsidRPr="00543542" w:rsidRDefault="000D5346" w:rsidP="00240B39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3E341CDB" w14:textId="79C30821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2</w:t>
            </w:r>
            <w:r w:rsidRPr="00543542">
              <w:rPr>
                <w:sz w:val="22"/>
                <w:szCs w:val="22"/>
              </w:rPr>
              <w:t>.01 Строительство</w:t>
            </w:r>
            <w:r>
              <w:rPr>
                <w:sz w:val="22"/>
                <w:szCs w:val="22"/>
              </w:rPr>
              <w:t xml:space="preserve"> и эксплуатация зданий и сооружений</w:t>
            </w:r>
          </w:p>
        </w:tc>
        <w:tc>
          <w:tcPr>
            <w:tcW w:w="2016" w:type="dxa"/>
          </w:tcPr>
          <w:p w14:paraId="7043D5F9" w14:textId="77777777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7574982E" w14:textId="7900CF3B" w:rsidR="000D5346" w:rsidRDefault="000D5346" w:rsidP="000D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D5346">
              <w:rPr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986" w:type="dxa"/>
          </w:tcPr>
          <w:p w14:paraId="14FF1E1D" w14:textId="3000D9F0" w:rsidR="000D5346" w:rsidRPr="00543542" w:rsidRDefault="000D5346" w:rsidP="00240B39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240B39" w:rsidRPr="00543542" w14:paraId="274B2BB8" w14:textId="77777777" w:rsidTr="0024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29A0E0CD" w14:textId="77777777" w:rsidR="00240B39" w:rsidRPr="00543542" w:rsidRDefault="00240B39" w:rsidP="00240B39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  <w:bookmarkStart w:id="2" w:name="_GoBack"/>
            <w:bookmarkEnd w:id="2"/>
          </w:p>
          <w:p w14:paraId="1BDCD086" w14:textId="77777777" w:rsidR="00240B39" w:rsidRPr="00543542" w:rsidRDefault="00240B39" w:rsidP="00240B39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1385311" w14:textId="77777777" w:rsidR="00240B39" w:rsidRPr="00543542" w:rsidRDefault="00240B39" w:rsidP="00240B39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68D750FF" w14:textId="77777777" w:rsidR="00240B39" w:rsidRPr="00543542" w:rsidRDefault="00240B39" w:rsidP="00240B39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240B39" w:rsidRPr="00543542" w14:paraId="05D508AD" w14:textId="77777777" w:rsidTr="0024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09D8F210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62CAF679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1F5E75AC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240B39" w:rsidRPr="00543542" w14:paraId="7622C69F" w14:textId="77777777" w:rsidTr="0024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58BA895F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734E804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13B5A784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3AE82010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240B39" w:rsidRPr="00543542" w14:paraId="655019CB" w14:textId="77777777" w:rsidTr="0024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2F2AC689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170F4A84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0AA6E23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240B39" w:rsidRPr="00543542" w14:paraId="578983FA" w14:textId="77777777" w:rsidTr="0024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4CFA5BDC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BA2DBF7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1DD72C9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240B39" w:rsidRPr="00543542" w14:paraId="60E14690" w14:textId="77777777" w:rsidTr="0024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5198EA82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2694B26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4C74ED69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3CC4B1AE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240B39" w:rsidRPr="00543542" w14:paraId="299C6CEF" w14:textId="77777777" w:rsidTr="0024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3D5CE0CC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2F28CDD3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B6CD7B7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240B39" w:rsidRPr="00543542" w14:paraId="269BEB16" w14:textId="77777777" w:rsidTr="0024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710BE46A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70469D4F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600DC1A1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0ACA26EA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</w:p>
          <w:p w14:paraId="0843A84B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967A6B" w14:textId="77777777" w:rsidR="00240B39" w:rsidRPr="00543542" w:rsidRDefault="00240B39" w:rsidP="0024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15E32308" w14:textId="77777777" w:rsidR="00240B39" w:rsidRPr="00543542" w:rsidRDefault="00240B39" w:rsidP="0024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45C39A4F" w14:textId="77777777" w:rsidR="00240B39" w:rsidRPr="00543542" w:rsidRDefault="00240B39" w:rsidP="00240B39">
      <w:pPr>
        <w:ind w:firstLine="539"/>
        <w:jc w:val="both"/>
        <w:rPr>
          <w:sz w:val="24"/>
          <w:szCs w:val="24"/>
        </w:rPr>
      </w:pPr>
    </w:p>
    <w:p w14:paraId="7C03AF93" w14:textId="77777777" w:rsidR="00240B39" w:rsidRPr="00543542" w:rsidRDefault="00240B39" w:rsidP="00240B39">
      <w:pPr>
        <w:ind w:firstLine="567"/>
        <w:jc w:val="both"/>
        <w:rPr>
          <w:sz w:val="24"/>
          <w:szCs w:val="24"/>
        </w:rPr>
      </w:pPr>
    </w:p>
    <w:p w14:paraId="3473834E" w14:textId="77777777" w:rsidR="00240B39" w:rsidRPr="00543542" w:rsidRDefault="00240B39" w:rsidP="00240B39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240B39" w:rsidRPr="00543542" w14:paraId="5D43E991" w14:textId="77777777" w:rsidTr="00240B39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10633" w14:textId="77777777" w:rsidR="00240B39" w:rsidRPr="00543542" w:rsidRDefault="00240B39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7BB94" w14:textId="77777777" w:rsidR="00240B39" w:rsidRPr="00543542" w:rsidRDefault="00240B39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240B39" w:rsidRPr="00543542" w14:paraId="61399CC7" w14:textId="77777777" w:rsidTr="00240B39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4407C" w14:textId="77777777" w:rsidR="00240B39" w:rsidRPr="00543542" w:rsidRDefault="00240B39" w:rsidP="00240B39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AA299" w14:textId="77777777" w:rsidR="00240B39" w:rsidRPr="00543542" w:rsidRDefault="00240B39" w:rsidP="00240B39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090CA15A" w14:textId="77777777" w:rsidR="00240B39" w:rsidRPr="00543542" w:rsidRDefault="00240B39" w:rsidP="00240B39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44969E09" w14:textId="77777777" w:rsidR="00240B39" w:rsidRPr="00543542" w:rsidRDefault="00240B39" w:rsidP="00240B39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240B39" w:rsidRPr="00543542" w14:paraId="5F9A733B" w14:textId="77777777" w:rsidTr="00240B3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A407281" w14:textId="77777777" w:rsidR="00240B39" w:rsidRPr="00543542" w:rsidRDefault="00240B39" w:rsidP="00240B39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1575B481" w14:textId="77777777" w:rsidR="00240B39" w:rsidRPr="00543542" w:rsidRDefault="00240B39" w:rsidP="00240B39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43438B61" w14:textId="77777777" w:rsidR="00240B39" w:rsidRPr="00543542" w:rsidRDefault="00240B39" w:rsidP="00240B39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240B39" w:rsidRPr="00543542" w14:paraId="05C430F2" w14:textId="77777777" w:rsidTr="00240B39">
        <w:trPr>
          <w:jc w:val="center"/>
        </w:trPr>
        <w:tc>
          <w:tcPr>
            <w:tcW w:w="4556" w:type="dxa"/>
            <w:vAlign w:val="center"/>
          </w:tcPr>
          <w:p w14:paraId="1146E620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67F723F4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0F2B28AD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240B39" w:rsidRPr="00543542" w14:paraId="37D35EF8" w14:textId="77777777" w:rsidTr="00240B39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2965AF3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D2C0E77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E33E48A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240B39" w:rsidRPr="00543542" w14:paraId="1AA53ABF" w14:textId="77777777" w:rsidTr="00240B39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42EF2BF5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6C762400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0B501794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240B39" w:rsidRPr="00543542" w14:paraId="4EA69BEF" w14:textId="77777777" w:rsidTr="00240B39">
        <w:trPr>
          <w:jc w:val="center"/>
        </w:trPr>
        <w:tc>
          <w:tcPr>
            <w:tcW w:w="4556" w:type="dxa"/>
          </w:tcPr>
          <w:p w14:paraId="4FCB6AC8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9CC59BD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3F9B94C2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240B39" w:rsidRPr="00543542" w14:paraId="128F9572" w14:textId="77777777" w:rsidTr="00240B39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68B90846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D7F4737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6DBBE08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27160376" w14:textId="77777777" w:rsidR="00240B39" w:rsidRPr="00543542" w:rsidRDefault="00240B39" w:rsidP="00240B39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240B39" w:rsidRPr="00543542" w14:paraId="4DE442EA" w14:textId="77777777" w:rsidTr="00240B39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964E625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1EDDE7F8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218D65B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240B39" w:rsidRPr="00543542" w14:paraId="3054F2F4" w14:textId="77777777" w:rsidTr="00240B39">
        <w:trPr>
          <w:jc w:val="center"/>
        </w:trPr>
        <w:tc>
          <w:tcPr>
            <w:tcW w:w="4556" w:type="dxa"/>
          </w:tcPr>
          <w:p w14:paraId="48E7ED63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48ADBC4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E1D97C9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</w:tr>
      <w:tr w:rsidR="00240B39" w:rsidRPr="00543542" w14:paraId="7F0FEB70" w14:textId="77777777" w:rsidTr="00240B39">
        <w:trPr>
          <w:jc w:val="center"/>
        </w:trPr>
        <w:tc>
          <w:tcPr>
            <w:tcW w:w="4556" w:type="dxa"/>
          </w:tcPr>
          <w:p w14:paraId="45F95AEC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0A21F93D" w14:textId="77777777" w:rsidR="00240B39" w:rsidRPr="00543542" w:rsidRDefault="00240B39" w:rsidP="00240B39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463430B" w14:textId="77777777" w:rsidR="00240B39" w:rsidRPr="00543542" w:rsidRDefault="00240B39" w:rsidP="00240B39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20C81DDA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82DF8E8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6B2A569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E8091C7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5653099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60624FD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4C5DBB8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758B0B91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72479ED4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bookmarkEnd w:id="0"/>
    <w:p w14:paraId="40A50D3F" w14:textId="77777777" w:rsidR="00240B39" w:rsidRDefault="00240B39" w:rsidP="00240B39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sectPr w:rsidR="00240B39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56BA" w14:textId="77777777" w:rsidR="00C51770" w:rsidRDefault="00C51770" w:rsidP="00AE6FDE">
      <w:r>
        <w:separator/>
      </w:r>
    </w:p>
  </w:endnote>
  <w:endnote w:type="continuationSeparator" w:id="0">
    <w:p w14:paraId="79920CB1" w14:textId="77777777" w:rsidR="00C51770" w:rsidRDefault="00C51770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46457D" w:rsidRDefault="0046457D">
    <w:pPr>
      <w:pStyle w:val="ac"/>
      <w:jc w:val="center"/>
    </w:pPr>
  </w:p>
  <w:p w14:paraId="4FC40AF3" w14:textId="77777777" w:rsidR="0046457D" w:rsidRDefault="004645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C416B" w14:textId="77777777" w:rsidR="00C51770" w:rsidRDefault="00C51770" w:rsidP="00AE6FDE">
      <w:r>
        <w:separator/>
      </w:r>
    </w:p>
  </w:footnote>
  <w:footnote w:type="continuationSeparator" w:id="0">
    <w:p w14:paraId="060072C6" w14:textId="77777777" w:rsidR="00C51770" w:rsidRDefault="00C51770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7C4"/>
    <w:multiLevelType w:val="hybridMultilevel"/>
    <w:tmpl w:val="64D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A5FD5"/>
    <w:rsid w:val="000B2057"/>
    <w:rsid w:val="000B21CC"/>
    <w:rsid w:val="000B54A0"/>
    <w:rsid w:val="000C5CC6"/>
    <w:rsid w:val="000D12C3"/>
    <w:rsid w:val="000D4427"/>
    <w:rsid w:val="000D5346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0B39"/>
    <w:rsid w:val="00244469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387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113D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025E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457D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A2B4D"/>
    <w:rsid w:val="004A346A"/>
    <w:rsid w:val="004A4772"/>
    <w:rsid w:val="004A4FAE"/>
    <w:rsid w:val="004A783F"/>
    <w:rsid w:val="004B10AC"/>
    <w:rsid w:val="004B3313"/>
    <w:rsid w:val="004B6BEC"/>
    <w:rsid w:val="004C0200"/>
    <w:rsid w:val="004C185F"/>
    <w:rsid w:val="004C2491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07B3E"/>
    <w:rsid w:val="0051158C"/>
    <w:rsid w:val="0051251E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66BEC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158"/>
    <w:rsid w:val="00621C9F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995"/>
    <w:rsid w:val="00667D5C"/>
    <w:rsid w:val="00672763"/>
    <w:rsid w:val="006728B8"/>
    <w:rsid w:val="00673F10"/>
    <w:rsid w:val="00674506"/>
    <w:rsid w:val="00685F89"/>
    <w:rsid w:val="00690A75"/>
    <w:rsid w:val="006922D5"/>
    <w:rsid w:val="0069488B"/>
    <w:rsid w:val="00697103"/>
    <w:rsid w:val="006A0EF2"/>
    <w:rsid w:val="006A1765"/>
    <w:rsid w:val="006A3BC7"/>
    <w:rsid w:val="006B3346"/>
    <w:rsid w:val="006B3365"/>
    <w:rsid w:val="006B3A01"/>
    <w:rsid w:val="006B3B27"/>
    <w:rsid w:val="006B5B20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364E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686A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462D"/>
    <w:rsid w:val="00797A25"/>
    <w:rsid w:val="00797EBB"/>
    <w:rsid w:val="007A5813"/>
    <w:rsid w:val="007B134C"/>
    <w:rsid w:val="007B182D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471DC"/>
    <w:rsid w:val="00850E66"/>
    <w:rsid w:val="00853DD1"/>
    <w:rsid w:val="00854567"/>
    <w:rsid w:val="00854EB7"/>
    <w:rsid w:val="00865593"/>
    <w:rsid w:val="008712BA"/>
    <w:rsid w:val="008713A0"/>
    <w:rsid w:val="008743CA"/>
    <w:rsid w:val="008747D0"/>
    <w:rsid w:val="00876661"/>
    <w:rsid w:val="0088276C"/>
    <w:rsid w:val="00883729"/>
    <w:rsid w:val="008A0932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2E9E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462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07E26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4349A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6D2A"/>
    <w:rsid w:val="00A87CDE"/>
    <w:rsid w:val="00A87D0D"/>
    <w:rsid w:val="00A90C33"/>
    <w:rsid w:val="00A90F27"/>
    <w:rsid w:val="00A91A81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07546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2C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562F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1770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3E3C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01F3"/>
    <w:rsid w:val="00D91C0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64132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27951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11EA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E2FCE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7"/>
    <w:uiPriority w:val="59"/>
    <w:rsid w:val="0051251E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60F6-5069-40E3-A48F-57D4F4AF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Головнич Анастасия Павловна</cp:lastModifiedBy>
  <cp:revision>37</cp:revision>
  <cp:lastPrinted>2025-12-26T11:17:00Z</cp:lastPrinted>
  <dcterms:created xsi:type="dcterms:W3CDTF">2022-10-10T10:05:00Z</dcterms:created>
  <dcterms:modified xsi:type="dcterms:W3CDTF">2026-05-28T06:11:00Z</dcterms:modified>
</cp:coreProperties>
</file>